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53" w:rsidRPr="00072EA8" w:rsidRDefault="001E0C53" w:rsidP="00072E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ъединение учителей начальных классов</w:t>
      </w: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рова Людмила Григорьевна</w:t>
      </w:r>
    </w:p>
    <w:p w:rsidR="00A07366" w:rsidRDefault="002C4C4B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16300" cy="2562225"/>
            <wp:effectExtent l="19050" t="0" r="0" b="0"/>
            <wp:docPr id="12" name="Рисунок 2" descr="F:\фотографии учителей\фотографии учителей\Азарова Л. Г\P10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ии учителей\фотографии учителей\Азарова Л. Г\P10004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средне-специальное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Каменское педагогическое училище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1 категория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МБОУ СОШ №3 города Белая Калитва Ростовской области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47 лет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D36E76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29 лет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Преподаваемые предметы: литературное чтение, русский язык, математика, окружающий мир, технология, изобразительное искусство</w:t>
      </w:r>
      <w:r w:rsidR="00F76A4D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, светская этика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proofErr w:type="gramEnd"/>
    </w:p>
    <w:p w:rsidR="001E0C53" w:rsidRPr="00072EA8" w:rsidRDefault="009F3B11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чебная нагрузка составляет: 19 часов + д/о 5 часов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данный момент работает в 4 «б» классе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классным руководителем этого класса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04.06.2007 «Модернизация содержания начального образования: технологии, содержание»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3.03.2009 «Учебные проекты с использованием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MicrosoftOffice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8.11.2010 «Подготовка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пед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и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прав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адров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 эффективной работе в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слов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информационного пространства школы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7.08.2011 «Создание эффективной образовательной среды средствами интерактивной доски»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</w:t>
      </w:r>
      <w:r w:rsidR="00870EA5" w:rsidRPr="00072EA8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ктивизация познавательной деятельности учащихся средствами информационных технологий</w:t>
      </w:r>
    </w:p>
    <w:p w:rsidR="009F3B11" w:rsidRPr="00072EA8" w:rsidRDefault="00D36E76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20.</w:t>
      </w:r>
      <w:r w:rsidR="009F3B11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05.2013 «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Основы религиозных культур и светской этики в начальной школе»</w:t>
      </w:r>
    </w:p>
    <w:p w:rsidR="001E0C53" w:rsidRPr="00D36E76" w:rsidRDefault="001E0C53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збородова Ольга Григорьевна </w:t>
      </w:r>
    </w:p>
    <w:p w:rsidR="008F3132" w:rsidRDefault="002C4C4B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86025" cy="2602195"/>
            <wp:effectExtent l="19050" t="0" r="9525" b="0"/>
            <wp:docPr id="13" name="Рисунок 3" descr="F:\фотографии учителей\фотографии учителей\Безбородова О.Г\DSC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графии учителей\фотографии учителей\Безбородова О.Г\DSC_13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22" t="6936" b="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41" cy="26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Таганрогский государственный педагогический институт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I категория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</w:t>
      </w:r>
      <w:r w:rsidR="000316D8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Белая Калитва Ростовской области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43 лет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37 лет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1E0C53" w:rsidRPr="00072EA8" w:rsidRDefault="009F3B11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чебная нагрузка составляет: 17 ч, 2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 д/о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В данный момент работ</w:t>
      </w:r>
      <w:r w:rsidR="009731D4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ает в 1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в» классе. </w:t>
      </w:r>
    </w:p>
    <w:p w:rsidR="001E0C53" w:rsidRPr="00072EA8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лассным руководителем этого класса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«Дополнительная образовательная программа повышения квалификации. Начальное образование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«Учебные проекты с использованием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MicrosoftOffice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Основные направления реализации стандартов </w:t>
      </w:r>
      <w:proofErr w:type="spellStart"/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II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поколения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начальной школе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«Актуальные проблемы реализации ФГОС»;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2011 «Создание эффективной образовательной среды средствами интерактивной доски»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Формирование учебной мотивации младших школьников как одного из важнейших компонентов в структуре учебной деятельности на уроках математики. </w:t>
      </w:r>
    </w:p>
    <w:p w:rsidR="00072EA8" w:rsidRDefault="00072EA8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атикова Светлана Петровна</w:t>
      </w:r>
    </w:p>
    <w:p w:rsidR="00072EA8" w:rsidRDefault="008F3132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0800" cy="2759034"/>
            <wp:effectExtent l="19050" t="0" r="0" b="0"/>
            <wp:docPr id="4" name="Рисунок 4" descr="E:\фото учителей для сайта\bogat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учителей для сайта\bogatiko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07" t="20194" r="3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Образование – средн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е-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пециальное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Окончила Каменское педагогическое училище в 1989г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.п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специальности учитель начальных классов. 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Общий и педагогический стаж-26</w:t>
      </w:r>
      <w:r w:rsidR="009731D4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ет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ж работы в школе №3- 10 лет. </w:t>
      </w:r>
    </w:p>
    <w:p w:rsidR="00F53FC3" w:rsidRPr="00072EA8" w:rsidRDefault="00F53FC3" w:rsidP="00F53FC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F53FC3" w:rsidRPr="00072EA8" w:rsidRDefault="00F53FC3" w:rsidP="00F53FC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1E0C53" w:rsidRPr="00072EA8" w:rsidRDefault="009F3B11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чебная нагрузка- 20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., 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д/о 3 ч.</w:t>
      </w:r>
    </w:p>
    <w:p w:rsidR="001E0C53" w:rsidRPr="00072EA8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меет 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 квалификационную категорию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Дата последней аттестаци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и-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й 2009г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Дата последующей аттестаци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и-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й </w:t>
      </w:r>
      <w:r w:rsidR="009731D4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2014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</w:t>
      </w:r>
      <w:r w:rsidR="009731D4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над которой работае</w:t>
      </w:r>
      <w:proofErr w:type="gramStart"/>
      <w:r w:rsidR="009731D4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т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вершенствование навыков чтения у младших школьников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Применяемые технологи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и-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КТ,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здоровьесберегающая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, развивающая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педтехнологии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, индивидуальный подход в обучении.</w:t>
      </w:r>
    </w:p>
    <w:p w:rsidR="00072EA8" w:rsidRDefault="00072EA8" w:rsidP="00072E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53" w:rsidRPr="00D36E76" w:rsidRDefault="001E0C53" w:rsidP="00072E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сильева Ирина Михайловна</w:t>
      </w:r>
    </w:p>
    <w:p w:rsidR="008F3132" w:rsidRDefault="008F3132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EA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1766" cy="2828925"/>
            <wp:effectExtent l="19050" t="0" r="2334" b="0"/>
            <wp:docPr id="2" name="Рисунок 1" descr="C:\Documents and Settings\Пользователь\Рабочий стол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DSC_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8" t="13613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77" cy="28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 - высшее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 – Каменское высшее педагогическое училище – колледж Ростовской обл. в 1999г; РГПУ - 2006г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 – 2 категория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по специальности «Педагогика и методика начального образования». МБОУ СОШ №3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24 года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МБОУ СОШ №3: 14 лет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ого образования. </w:t>
      </w:r>
    </w:p>
    <w:p w:rsidR="001E0C53" w:rsidRPr="00072EA8" w:rsidRDefault="00735792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чебная нагрузка: ставка 20  часов + д/о 3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</w:t>
      </w: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, 1 ч. кружковая работа</w:t>
      </w:r>
    </w:p>
    <w:p w:rsidR="001E0C53" w:rsidRPr="00072EA8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Является  классным руководителем</w:t>
      </w:r>
      <w:r w:rsidR="00D95418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:3</w:t>
      </w:r>
      <w:r w:rsidR="001E0C53"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Б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2007г. «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ИТ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деятельности учителя – предметника» в ЮР региональном центре информатизации ЮФУ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8 г. «Модернизация системы начального образования в контексте Федерального государственного стандарта 2 поколения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г. «Менеджмент в образовании. Принципы и подходы при разработке программ в рамках стандартов нового поколения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г. «Подготовка педагогических и управленческих кадров к эффективной работе в условиях единого информационного пространства школы, сформированного на базе программного комплекса «1С: Управление школой»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2011 г. «Управление качеством начального образования в условиях внедрения Федерального государственного образовательного стандарта второго поколения». 2011 г. «Образовательная и социокультурная интеграция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г. «Создание эффективной образовательной среды средствами интерактивной доски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«Развитие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учебно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познавательной деятельности на уроках русского языка с помощью </w:t>
      </w:r>
      <w:proofErr w:type="spell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субъективизации</w:t>
      </w:r>
      <w:proofErr w:type="spell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. </w:t>
      </w:r>
    </w:p>
    <w:p w:rsidR="001E0C53" w:rsidRPr="00072EA8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грады: </w:t>
      </w:r>
      <w:proofErr w:type="gramStart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>награждена</w:t>
      </w:r>
      <w:proofErr w:type="gramEnd"/>
      <w:r w:rsidRPr="00072E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лагодарностью Главой Белокалитвинского района, «за высокий профессионализм и большие достижения в области обучении и воспитания подрастающего поколения».</w:t>
      </w:r>
    </w:p>
    <w:p w:rsidR="001E0C53" w:rsidRPr="00072EA8" w:rsidRDefault="001E0C53" w:rsidP="00072E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ваева Ольга Васильевна</w:t>
      </w:r>
    </w:p>
    <w:p w:rsidR="008F3132" w:rsidRDefault="002C4C4B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96103" cy="3152775"/>
            <wp:effectExtent l="19050" t="0" r="8847" b="0"/>
            <wp:docPr id="10" name="Рисунок 1" descr="F:\фотографии учителей\фотографии учителей\Караваева О. В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 учителей\фотографии учителей\Караваева О. В\DSC_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50" t="35250" r="2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03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Шадринский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едагогический государственный институт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I категория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Белая Калитва Ростовской области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36 </w:t>
      </w:r>
      <w:r w:rsidR="00E7322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лет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Преподаваемые предметы: литературное чтение, русский язык, математика, окружающий мир, технология, изобразительное искусство</w:t>
      </w:r>
      <w:r w:rsidR="00F53FC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, светская этика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proofErr w:type="gramEnd"/>
    </w:p>
    <w:p w:rsidR="001E0C53" w:rsidRPr="00383CB6" w:rsidRDefault="00735792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составляет: 19 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, 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. д\о. </w:t>
      </w:r>
    </w:p>
    <w:p w:rsidR="001E0C53" w:rsidRPr="00383CB6" w:rsidRDefault="00D95418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 данный момент работает в 4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а» классе. </w:t>
      </w:r>
    </w:p>
    <w:p w:rsidR="001E0C53" w:rsidRPr="00383CB6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Является  классным руководителем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класса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Подготовка педагогических и управленческих кадров к эффективной работе в условиях единого информационного пространства школы, сформированного на базе программного комплекса «1С: Управление школой»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«Актуальные проблемы реализации ФГОС»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«Создание эффективной образовательной среды средствами интерактивной доски» </w:t>
      </w:r>
    </w:p>
    <w:p w:rsidR="00D36E76" w:rsidRPr="00383CB6" w:rsidRDefault="00D36E76" w:rsidP="00D36E76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20.05.2013 «Основы религиозных культур и светской этики в начальной школе»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Активизация познавательной деятельности учащихся через внедрение в практику работы новых форм и методов обучения </w:t>
      </w: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онова Надежда Николаевна </w:t>
      </w:r>
    </w:p>
    <w:p w:rsidR="008F3132" w:rsidRDefault="008F3132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6722" cy="2503034"/>
            <wp:effectExtent l="19050" t="0" r="2628" b="0"/>
            <wp:docPr id="6" name="Рисунок 6" descr="E:\фото учителей для сайта\leo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учителей для сайта\leono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56" cy="25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92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Ростовское 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–н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 –Дону высшее педагогическое училище №1( 1992-1996) Ростовский государственный педагогический университет (2001-2005)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категория I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Белая Калитва Ростовской области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26 лет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21 год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ED1C49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составляет: </w:t>
      </w:r>
      <w:r w:rsidR="00ED1C4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17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. </w:t>
      </w:r>
      <w:r w:rsidR="00ED1C4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+ 7 ч д/о+ 1 ч кружковая работа</w:t>
      </w:r>
    </w:p>
    <w:p w:rsidR="001E0C53" w:rsidRPr="00383CB6" w:rsidRDefault="00ED1C49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D9541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данный момент работает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Б» классе. </w:t>
      </w:r>
    </w:p>
    <w:p w:rsidR="001E0C53" w:rsidRPr="00383CB6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Является  классным руководителем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класса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2271B1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2007 «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ИТ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деятельности учителя-предметника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8 «Модернизация системы начального образования в контексте ФГОС 2 поколения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«Модернизация системы начального образования в контексте ФГОС 2 поколения (УМК «Нач.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шк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21 в.)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Основные направления реализации стандартов II поколения в начальной школе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Подготовка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пед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. и управ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ров к эффективной работе в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услов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единого информационного пространства школы, 1С: Управление школой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«Создание эффективной образовательной среды средствами интерактивной доски»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</w:t>
      </w:r>
      <w:r w:rsidR="00F70DCD" w:rsidRPr="00383CB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витие и совершенствование интеллектуальных умений, психического и физического здоровья</w:t>
      </w: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ачёва</w:t>
      </w:r>
      <w:proofErr w:type="spellEnd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ла Степановна </w:t>
      </w:r>
    </w:p>
    <w:p w:rsidR="008F3132" w:rsidRDefault="002C4C4B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2975" cy="2705100"/>
            <wp:effectExtent l="19050" t="0" r="0" b="0"/>
            <wp:docPr id="14" name="Рисунок 4" descr="F:\фотографии учителей\фотографии учителей\Носачёва А. С\DSC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и учителей\фотографии учителей\Носачёва А. С\DSC_1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15" t="7482" r="5716" b="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6" cy="27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 –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Каменское педагогическое училище -1966 г. и Таганрогский педагогический институт – 1973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высшая категория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МРОУ СОШ № 3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47лет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МРОУ СОШ № 3: 34год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Учебная нагрузка:1</w:t>
      </w:r>
      <w:r w:rsidR="00ED1C4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асов и 1 час </w:t>
      </w:r>
      <w:r w:rsidR="00ED1C4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д/о</w:t>
      </w:r>
    </w:p>
    <w:p w:rsidR="001E0C53" w:rsidRPr="00383CB6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Является  классным руководителем</w:t>
      </w:r>
      <w:r w:rsidR="00D9541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А</w:t>
      </w:r>
      <w:proofErr w:type="gramStart"/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»к</w:t>
      </w:r>
      <w:proofErr w:type="gramEnd"/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асс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Менеджмент в образовании. Принципы и подходы при разработке программ в рамках стандартов нового поколения» - 2009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Проектирование образовательного процесса в условиях ФГОС»-2011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«Создание эффективной образовательной среды средствами интерактивной доски» - 2011г. Проблема учителя: «Гражданское воспитание учащихся на уроках и внеурочной деятельности» Поощрения и награды: «Отличник народного просвещения», «Заслуженный учитель Российской Федерации», Орден «Знак Почёта»</w:t>
      </w:r>
    </w:p>
    <w:p w:rsidR="00D95418" w:rsidRPr="00383CB6" w:rsidRDefault="00E24437" w:rsidP="001E0C53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</w:t>
      </w:r>
      <w:r w:rsidRPr="00383CB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недрение ФГОС в учебный процесс, через использование новых технологий и ориентация младших школьников на нравственные ценности</w:t>
      </w:r>
    </w:p>
    <w:p w:rsidR="00F26A4C" w:rsidRDefault="00F26A4C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жнова</w:t>
      </w:r>
      <w:proofErr w:type="spellEnd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лла</w:t>
      </w:r>
      <w:proofErr w:type="spellEnd"/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овна</w:t>
      </w:r>
    </w:p>
    <w:p w:rsidR="008F3132" w:rsidRDefault="008F3132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2255" cy="3113617"/>
            <wp:effectExtent l="19050" t="0" r="0" b="0"/>
            <wp:docPr id="8" name="Рисунок 8" descr="E:\фото учителей для сайта\nuzh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учителей для сайта\nuzhno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2" cy="31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Каменское педагогическое училище – 1989год, Ростовский государственный педагогический университет – 24 июня 2005 год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1 категория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Белая Калитва Ростовской области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24 года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24 год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составляет: </w:t>
      </w:r>
      <w:r w:rsidR="00ED1C4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8 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асов </w:t>
      </w:r>
    </w:p>
    <w:p w:rsidR="001E0C53" w:rsidRPr="00383CB6" w:rsidRDefault="00D95418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 данный момент работает в 1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А» классе. </w:t>
      </w:r>
    </w:p>
    <w:p w:rsidR="001E0C53" w:rsidRPr="00383CB6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Является  классным руководителем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класса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6.03.2001 «Обеспечение качества образовательного процесса в условиях 4-летней начальной школы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7.11.2006 «Содержание и технологии ЛО обучения в начальной школе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02.07.2007 «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ИТ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деятельности предметника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3.04.2009 «Модернизация системы начального образования в </w:t>
      </w:r>
      <w:proofErr w:type="spellStart"/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proofErr w:type="spellEnd"/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нтексте ФГОС 2 поколения (УМК «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Нач.шк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21 в.)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9.11.2009 «Менеджмент в образовании. Принципы и подходы при разработке в рамках стандартов нового поколения в нач.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шк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8.11.2010 «Подготовка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педагог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.и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управлен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кадров к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эффективн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работе в условиях ед. информационного пространства в школе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.02.2011 «Проектирование образовательного процесса в условиях ФГОС» </w:t>
      </w:r>
    </w:p>
    <w:p w:rsidR="00E24437" w:rsidRPr="00383CB6" w:rsidRDefault="001E0C53" w:rsidP="00E24437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</w:t>
      </w:r>
      <w:r w:rsidR="00E24437" w:rsidRPr="00383CB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витие учащихся в процессе формирования универсальных учебных действий</w:t>
      </w:r>
    </w:p>
    <w:p w:rsidR="00E24437" w:rsidRPr="00D36E76" w:rsidRDefault="00E24437" w:rsidP="00E244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C53" w:rsidRPr="00D36E76" w:rsidRDefault="001E0C53" w:rsidP="00E244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шина Светлана Викторовна </w:t>
      </w:r>
    </w:p>
    <w:p w:rsidR="008F3132" w:rsidRDefault="008F3132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0460" cy="2552700"/>
            <wp:effectExtent l="19050" t="0" r="0" b="0"/>
            <wp:docPr id="9" name="Рисунок 9" descr="E:\фото учителей для сайта\parshina_s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учителей для сайта\parshina_s_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95" cy="25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Окончила: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Новочеркасский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мышленно-гуманитарный колледж, Таганрогский государственный педагогический институт. </w:t>
      </w:r>
    </w:p>
    <w:p w:rsidR="00E83DD3" w:rsidRPr="00383CB6" w:rsidRDefault="00E83DD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Специальность: учитель, воспитатель детей дошкольного и младшего школьного возраста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валификация: I категория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Белая Калитва Ростовской области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16 лет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работы в </w:t>
      </w:r>
      <w:r w:rsidR="000316D8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МБОУ СОШ № 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: 2 года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1E0C53" w:rsidRPr="00383CB6" w:rsidRDefault="00D95418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составляет: 18 ч, 6 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 д/о, 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 кружковая работа. </w:t>
      </w:r>
    </w:p>
    <w:p w:rsidR="001E0C53" w:rsidRPr="00383CB6" w:rsidRDefault="00D95418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 данный момент работает в 4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в» классе. </w:t>
      </w:r>
    </w:p>
    <w:p w:rsidR="001E0C53" w:rsidRPr="00383CB6" w:rsidRDefault="009731D4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Является  классным руководителем</w:t>
      </w:r>
      <w:r w:rsidR="001E0C5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класса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рсы повышения квалификации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3 «Пользователь ПК с основами создания электронных презентаций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5 «Интернет – технологии для учителя-предметника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6 «Проблемы и перспективы развития личностно-ориентированного обучения учащихся начальной школы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2007 «</w:t>
      </w:r>
      <w:proofErr w:type="gram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ИТ</w:t>
      </w:r>
      <w:proofErr w:type="gram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деятельности учителя-предметника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8 «Содержание и технология личностно-ориентированного обучения младших школьников (УМК «Школа 2100»)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«Основные направления реализации концепции стандартов второго поколения в курсе русского языка в начальной школе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9 «Математика в новых государственных стандартах начальной школы. Стандарты второго поколения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Основные направления реализации стандартов второго поколения в начальной школе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0 «Духовно-нравственное развитие и воспитание учащихся в процессе освоения содержания школьного социально-гуманитарного образования»;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11 «Технология создания школьного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Web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сайта и педагогических информационных ресурсов в сети Интернет» 2011 «Информационно-коммуникационные технологии в профессиональной деятельности: Установка и администрирование свободного программного обеспечения в образовательном процессе» </w:t>
      </w:r>
    </w:p>
    <w:p w:rsidR="00D36E76" w:rsidRPr="00383CB6" w:rsidRDefault="00D36E76" w:rsidP="00D36E76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20.05.2013 «Основы религиозных культур и светской этики в начальной школе»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облема учителя: </w:t>
      </w:r>
      <w:r w:rsidR="00137089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новационные технологии в образовательном процессе. </w:t>
      </w:r>
      <w:r w:rsidR="006F421C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Технология проблемно-диалогического обучения.</w:t>
      </w:r>
    </w:p>
    <w:p w:rsidR="001E0C53" w:rsidRPr="00D36E76" w:rsidRDefault="001E0C53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ибицкая Лариса Николаевна </w:t>
      </w:r>
    </w:p>
    <w:p w:rsidR="008F3132" w:rsidRDefault="002C4C4B" w:rsidP="001E0C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3920" cy="4105275"/>
            <wp:effectExtent l="19050" t="0" r="0" b="0"/>
            <wp:docPr id="16" name="Рисунок 6" descr="F:\фотографии учителей\фотографии учителей\Скибицкая Л. Н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графии учителей\фотографии учителей\Скибицкая Л. Н\DSC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752" t="36422" r="20626" b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6" cy="410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высшее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Ростовский государственный педагогический университет - 24.06 2005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пециальность: учитель начальных классов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стаж - 23 год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дагогический стаж - 23год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ж в данной школе - 21 год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 – учитель начальных классов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– 22 час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лассный руководитель 4 «А» класса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вышение квалификации: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 Содержание и технологии личностно - ориентированного обучения в начальной школе» -14.12.2006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 Учебные проекты с использованием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Microsoftoffice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- 25.12.2008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 Учебные проекты с использованием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Microsoftoffice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- 4.04.2009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«Основные направления реализации концепции стандартов второго поколения в курсе русского языка в начальной школе» - 28.05 2009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Менеджмент в образовании. Принципы и подходы при разработке программ в рамках стандартов нового поколения» - 21.11.2009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 Основные направления реализации стандартов второго поколения в начальной школе» - 11.06.2010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Подготовка педагогических и управленческих кадров к эффективной работе в условиях единого информационного пространства школы, сформированного на базе программного комплекса «1С: Управление школой» - 20.11.2010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Актуальные проблемы реализации ФГОС» - 26.03.2011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Применение пакета свободного программного обеспечения (ПСПО) в педагогической деятельности» - 4 06.2011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Создание эффективной образовательной среды средствами интерактивной доски» - 31.08.2011 г. </w:t>
      </w:r>
    </w:p>
    <w:p w:rsidR="001E0C53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ряд, категория – первая квалификационная категория </w:t>
      </w:r>
    </w:p>
    <w:p w:rsidR="006158B5" w:rsidRPr="00383CB6" w:rsidRDefault="001E0C53" w:rsidP="001E0C5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, </w:t>
      </w:r>
      <w:r w:rsidR="009731D4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над которой работает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йчас – «Особенности работы по программе Н.Ф.Виноградовой « Начальная школа 21 века в концепции стандартов второго поколения»</w:t>
      </w:r>
    </w:p>
    <w:p w:rsidR="00870EA5" w:rsidRPr="00D36E76" w:rsidRDefault="00870EA5" w:rsidP="001E0C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ртовая Кристина Эдуардовна</w:t>
      </w:r>
    </w:p>
    <w:p w:rsidR="00383CB6" w:rsidRDefault="002C4C4B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8425" cy="2408139"/>
            <wp:effectExtent l="19050" t="0" r="9525" b="0"/>
            <wp:docPr id="17" name="Рисунок 7" descr="C:\Documents and Settings\учитель\Рабочий стол\фото учителей3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фото учителей3\DSC_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65" t="11808" r="2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ние: </w:t>
      </w:r>
      <w:proofErr w:type="spellStart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средне-специальное</w:t>
      </w:r>
      <w:proofErr w:type="spellEnd"/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кончила: Каменский педагогический колледж в 2011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Специальность: учитель начальных классов, социальный работник, коррекционный педагог</w:t>
      </w:r>
    </w:p>
    <w:p w:rsidR="00DA7EB5" w:rsidRPr="00383CB6" w:rsidRDefault="00DA7EB5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 настоящее время является студенткой ТГПИ, специальность: учитель-логопед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итель начальных классов МБОУ СОШ №3 города Белая Калитва Ростовской области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щий педагогический стаж: </w:t>
      </w:r>
      <w:r w:rsidR="00DA7EB5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2, 5 года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едагогический стаж работы в МБОУ СОШ № 3: </w:t>
      </w:r>
      <w:r w:rsidR="00DA7EB5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1,5 года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нимаемая должность: учитель начальных классов.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емые предметы: литературное чтение, русский язык, математика, окружающий мир, технология, изобразительное искусство. </w:t>
      </w:r>
    </w:p>
    <w:p w:rsidR="00E83DD3" w:rsidRPr="00383CB6" w:rsidRDefault="00DA7EB5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бная нагрузка составляет: 18 часов, </w:t>
      </w:r>
      <w:r w:rsidR="00E83DD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/о 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E83DD3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а, 1 ч внеурочная деятельность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данный момент работает в </w:t>
      </w:r>
      <w:r w:rsidR="00DA7EB5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DA7EB5"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классе.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классным руководителем этого класса. </w:t>
      </w:r>
    </w:p>
    <w:p w:rsidR="00E83DD3" w:rsidRPr="00383CB6" w:rsidRDefault="00E83DD3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83C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блема учителя: </w:t>
      </w:r>
      <w:r w:rsidRPr="00383CB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витие познавательных способностей у младших школьников на уроках русского языка</w:t>
      </w:r>
    </w:p>
    <w:p w:rsidR="00870EA5" w:rsidRPr="00383CB6" w:rsidRDefault="00870EA5" w:rsidP="00E83DD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870EA5" w:rsidRPr="00383CB6" w:rsidSect="00A07366">
      <w:pgSz w:w="11906" w:h="16838"/>
      <w:pgMar w:top="851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C53"/>
    <w:rsid w:val="000316D8"/>
    <w:rsid w:val="00072EA8"/>
    <w:rsid w:val="00137089"/>
    <w:rsid w:val="0019043A"/>
    <w:rsid w:val="001E0C53"/>
    <w:rsid w:val="001F0084"/>
    <w:rsid w:val="002271B1"/>
    <w:rsid w:val="002A1B7A"/>
    <w:rsid w:val="002C4C4B"/>
    <w:rsid w:val="003568E5"/>
    <w:rsid w:val="00383CB6"/>
    <w:rsid w:val="00450534"/>
    <w:rsid w:val="005D5A1C"/>
    <w:rsid w:val="005F6124"/>
    <w:rsid w:val="006158B5"/>
    <w:rsid w:val="006F33EC"/>
    <w:rsid w:val="006F421C"/>
    <w:rsid w:val="00735792"/>
    <w:rsid w:val="00870EA5"/>
    <w:rsid w:val="008F3132"/>
    <w:rsid w:val="009731D4"/>
    <w:rsid w:val="009F3B11"/>
    <w:rsid w:val="00A07366"/>
    <w:rsid w:val="00B95EA5"/>
    <w:rsid w:val="00BB39B2"/>
    <w:rsid w:val="00D36E76"/>
    <w:rsid w:val="00D95418"/>
    <w:rsid w:val="00DA7EB5"/>
    <w:rsid w:val="00E24437"/>
    <w:rsid w:val="00E73228"/>
    <w:rsid w:val="00E83DD3"/>
    <w:rsid w:val="00ED1C49"/>
    <w:rsid w:val="00F26A4C"/>
    <w:rsid w:val="00F53FC3"/>
    <w:rsid w:val="00F70DCD"/>
    <w:rsid w:val="00F76A4D"/>
    <w:rsid w:val="00FD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435F-3CEC-408A-A50A-909BDC7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4-01-24T21:57:00Z</dcterms:created>
  <dcterms:modified xsi:type="dcterms:W3CDTF">2014-03-02T22:04:00Z</dcterms:modified>
</cp:coreProperties>
</file>